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8221"/>
      </w:tblGrid>
      <w:tr w:rsidR="00595BD6" w:rsidRPr="00B439E9" w:rsidTr="009B3FC4">
        <w:tc>
          <w:tcPr>
            <w:tcW w:w="1986" w:type="dxa"/>
          </w:tcPr>
          <w:p w:rsidR="00595BD6" w:rsidRPr="00B35272" w:rsidRDefault="007E51E6" w:rsidP="009B3FC4">
            <w:pPr>
              <w:spacing w:after="0"/>
              <w:jc w:val="center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34925</wp:posOffset>
                  </wp:positionV>
                  <wp:extent cx="946785" cy="781050"/>
                  <wp:effectExtent l="19050" t="0" r="5715" b="0"/>
                  <wp:wrapSquare wrapText="bothSides"/>
                  <wp:docPr id="2" name="Picture 2" descr="Без им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595BD6" w:rsidRPr="00B439E9" w:rsidRDefault="00595BD6" w:rsidP="009B3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BD6" w:rsidRPr="00B439E9" w:rsidRDefault="00595BD6" w:rsidP="009B3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9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  НА  ОБРАЗОВАНИЕТО  И НАУКАТА</w:t>
            </w:r>
          </w:p>
          <w:p w:rsidR="00595BD6" w:rsidRPr="00B439E9" w:rsidRDefault="00595BD6" w:rsidP="009B3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39E9">
              <w:rPr>
                <w:rFonts w:ascii="Times New Roman" w:hAnsi="Times New Roman"/>
                <w:sz w:val="24"/>
                <w:szCs w:val="24"/>
                <w:lang w:val="ru-RU"/>
              </w:rPr>
              <w:t>У „Св.св.Кирил и Методий” гр. Средец, обл.Бургас</w:t>
            </w:r>
          </w:p>
          <w:p w:rsidR="00595BD6" w:rsidRPr="00B439E9" w:rsidRDefault="00595BD6" w:rsidP="009B3F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л. „В.Коларов” 168    тел./фак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05551/ 31-60-директор; 36-02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УД;</w:t>
            </w:r>
          </w:p>
          <w:p w:rsidR="00595BD6" w:rsidRPr="00B439E9" w:rsidRDefault="00595BD6" w:rsidP="009B3FC4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36-65- канцелария; </w:t>
            </w:r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.поща- </w:t>
            </w:r>
            <w:proofErr w:type="spellStart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u</w:t>
            </w:r>
            <w:proofErr w:type="spellEnd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_</w:t>
            </w:r>
            <w:proofErr w:type="spellStart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redec</w:t>
            </w:r>
            <w:proofErr w:type="spellEnd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@ </w:t>
            </w:r>
            <w:proofErr w:type="spellStart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bv</w:t>
            </w:r>
            <w:proofErr w:type="spellEnd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g</w:t>
            </w:r>
            <w:proofErr w:type="spellEnd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it</w:t>
            </w:r>
            <w:proofErr w:type="spellEnd"/>
            <w:r w:rsidRPr="00B439E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1819A5">
              <w:fldChar w:fldCharType="begin"/>
            </w:r>
            <w:r w:rsidR="001819A5">
              <w:instrText>HYPERLINK "http://www.susredets.org"</w:instrText>
            </w:r>
            <w:r w:rsidR="001819A5">
              <w:fldChar w:fldCharType="separate"/>
            </w:r>
            <w:r w:rsidR="000B7992" w:rsidRPr="00AA47BD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ww</w:t>
            </w:r>
            <w:r w:rsidR="000B7992" w:rsidRPr="00AA47BD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0B7992" w:rsidRPr="00AA47BD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sredets</w:t>
            </w:r>
            <w:proofErr w:type="spellEnd"/>
            <w:r w:rsidR="000B7992" w:rsidRPr="00AA47BD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0B7992" w:rsidRPr="00AA47BD"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g</w:t>
            </w:r>
            <w:r w:rsidR="001819A5">
              <w:fldChar w:fldCharType="end"/>
            </w:r>
          </w:p>
        </w:tc>
      </w:tr>
    </w:tbl>
    <w:p w:rsidR="00BB7DD5" w:rsidRPr="00C60A9A" w:rsidRDefault="00BB7DD5" w:rsidP="009600DF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B5007C" w:rsidRPr="00C60A9A" w:rsidRDefault="00BA7B74" w:rsidP="009600DF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C60A9A">
        <w:rPr>
          <w:rFonts w:ascii="Bookman Old Style" w:hAnsi="Bookman Old Style"/>
          <w:b/>
          <w:sz w:val="28"/>
          <w:szCs w:val="28"/>
          <w:shd w:val="clear" w:color="auto" w:fill="FFFFFF"/>
        </w:rPr>
        <w:t>ДЕКЛАРАЦИЯ</w:t>
      </w:r>
      <w:r w:rsidR="00711768" w:rsidRPr="00C60A9A">
        <w:rPr>
          <w:rFonts w:ascii="Bookman Old Style" w:hAnsi="Bookman Old Style"/>
          <w:sz w:val="28"/>
          <w:szCs w:val="28"/>
        </w:rPr>
        <w:br/>
      </w:r>
    </w:p>
    <w:p w:rsidR="00BB7DD5" w:rsidRDefault="00711768" w:rsidP="00BB7DD5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Подписани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/а/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ят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/та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: </w:t>
      </w:r>
      <w:r w:rsidR="00ED7918" w:rsidRPr="00BB7DD5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……………………………</w:t>
      </w:r>
      <w:r w:rsidR="00ED7918"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..........</w:t>
      </w:r>
      <w:r w:rsidR="00BB7DD5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.................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............</w:t>
      </w:r>
    </w:p>
    <w:p w:rsidR="00ED7918" w:rsidRPr="00BB7DD5" w:rsidRDefault="00BB7DD5" w:rsidP="00BB7DD5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</w:t>
      </w:r>
      <w:r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  </w:t>
      </w: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(трите имена)</w:t>
      </w:r>
    </w:p>
    <w:p w:rsid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одител на: ………………………………………………………….. от ……….. клас</w:t>
      </w:r>
    </w:p>
    <w:p w:rsidR="00BB7DD5" w:rsidRPr="00BB7DD5" w:rsidRDefault="00BB7DD5" w:rsidP="00BB7DD5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</w:t>
      </w:r>
      <w:r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</w:t>
      </w:r>
      <w:r w:rsidRPr="00BB7DD5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(трите имена)</w:t>
      </w:r>
    </w:p>
    <w:p w:rsid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B47B6" w:rsidRPr="00BB7DD5" w:rsidRDefault="00BB7DD5" w:rsidP="00BB7DD5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i/>
          <w:sz w:val="24"/>
          <w:szCs w:val="24"/>
          <w:shd w:val="clear" w:color="auto" w:fill="FFFFFF"/>
        </w:rPr>
        <w:t xml:space="preserve">                                                </w:t>
      </w:r>
      <w:r w:rsidR="00711768"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>Декларирам</w:t>
      </w:r>
      <w:r w:rsidR="00711768" w:rsidRPr="00BB7DD5">
        <w:rPr>
          <w:rFonts w:ascii="Bookman Old Style" w:hAnsi="Bookman Old Style"/>
          <w:sz w:val="24"/>
          <w:szCs w:val="24"/>
          <w:shd w:val="clear" w:color="auto" w:fill="FFFFFF"/>
        </w:rPr>
        <w:t>,</w:t>
      </w:r>
    </w:p>
    <w:p w:rsidR="005C5C66" w:rsidRPr="00BB7DD5" w:rsidRDefault="00711768" w:rsidP="009600DF">
      <w:pPr>
        <w:spacing w:after="0" w:line="240" w:lineRule="auto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че </w:t>
      </w:r>
      <w:r w:rsidR="00B937F0" w:rsidRPr="00BB7DD5">
        <w:rPr>
          <w:rFonts w:ascii="Bookman Old Style" w:hAnsi="Bookman Old Style"/>
          <w:sz w:val="24"/>
          <w:szCs w:val="24"/>
          <w:shd w:val="clear" w:color="auto" w:fill="FFFFFF"/>
        </w:rPr>
        <w:t>доброволно</w:t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и информирано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давам изричното си съгласие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595BD6">
        <w:rPr>
          <w:rFonts w:ascii="Bookman Old Style" w:hAnsi="Bookman Old Style"/>
          <w:sz w:val="24"/>
          <w:szCs w:val="24"/>
          <w:shd w:val="clear" w:color="auto" w:fill="FFFFFF"/>
        </w:rPr>
        <w:t xml:space="preserve"> Средно 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>училище „</w:t>
      </w:r>
      <w:r w:rsidR="00595BD6">
        <w:rPr>
          <w:rFonts w:ascii="Bookman Old Style" w:hAnsi="Bookman Old Style"/>
          <w:sz w:val="24"/>
          <w:szCs w:val="24"/>
          <w:shd w:val="clear" w:color="auto" w:fill="FFFFFF"/>
        </w:rPr>
        <w:t>Св. Св. Кирил и Методий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 xml:space="preserve">“ – </w:t>
      </w:r>
      <w:bookmarkStart w:id="0" w:name="_GoBack"/>
      <w:bookmarkEnd w:id="0"/>
      <w:r w:rsidR="00595BD6">
        <w:rPr>
          <w:rFonts w:ascii="Bookman Old Style" w:hAnsi="Bookman Old Style"/>
          <w:sz w:val="24"/>
          <w:szCs w:val="24"/>
          <w:shd w:val="clear" w:color="auto" w:fill="FFFFFF"/>
        </w:rPr>
        <w:t xml:space="preserve">гр. Средец, обл. Бургас 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 да обработва лични</w:t>
      </w:r>
      <w:r w:rsidR="00461502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те данни 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 xml:space="preserve">на детето ми през време на обучението му в училището, </w:t>
      </w:r>
      <w:r w:rsidR="00461502" w:rsidRPr="00BB7DD5">
        <w:rPr>
          <w:rFonts w:ascii="Bookman Old Style" w:hAnsi="Bookman Old Style"/>
          <w:sz w:val="24"/>
          <w:szCs w:val="24"/>
          <w:shd w:val="clear" w:color="auto" w:fill="FFFFFF"/>
        </w:rPr>
        <w:t>чрез автоматизирани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истеми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и/или на хартия с цел: </w:t>
      </w:r>
    </w:p>
    <w:p w:rsidR="005C5C66" w:rsidRPr="00BB7DD5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попълване на училищната документация;</w:t>
      </w:r>
    </w:p>
    <w:p w:rsidR="00894049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възможност за връзка между родител и училище;</w:t>
      </w:r>
    </w:p>
    <w:p w:rsidR="00C50758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опазване живота и здравето на детето ми;</w:t>
      </w:r>
    </w:p>
    <w:p w:rsidR="00C50758" w:rsidRDefault="00C50758" w:rsidP="00C50758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оказване на личностна подкрепа.</w:t>
      </w:r>
    </w:p>
    <w:p w:rsidR="00461502" w:rsidRPr="00BB7DD5" w:rsidRDefault="00461502" w:rsidP="007F224A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Уведомен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>(а)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ъм, че:</w:t>
      </w:r>
    </w:p>
    <w:p w:rsidR="00C50758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49758C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Категориите 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>лични</w:t>
      </w:r>
      <w:r w:rsidR="005252B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9369A4" w:rsidRPr="00BB7DD5">
        <w:rPr>
          <w:rFonts w:ascii="Bookman Old Style" w:hAnsi="Bookman Old Style"/>
          <w:sz w:val="24"/>
          <w:szCs w:val="24"/>
          <w:shd w:val="clear" w:color="auto" w:fill="FFFFFF"/>
        </w:rPr>
        <w:t>данни, които ще бъдат обработвани</w:t>
      </w:r>
      <w:r w:rsidR="005D2FE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на основата на моето съгласие</w:t>
      </w:r>
      <w:r w:rsidR="00A618CC" w:rsidRPr="00BB7DD5">
        <w:rPr>
          <w:rFonts w:ascii="Bookman Old Style" w:hAnsi="Bookman Old Style"/>
          <w:sz w:val="24"/>
          <w:szCs w:val="24"/>
          <w:shd w:val="clear" w:color="auto" w:fill="FFFFFF"/>
        </w:rPr>
        <w:t>,</w:t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9369A4" w:rsidRPr="00BB7DD5">
        <w:rPr>
          <w:rFonts w:ascii="Bookman Old Style" w:hAnsi="Bookman Old Style"/>
          <w:sz w:val="24"/>
          <w:szCs w:val="24"/>
          <w:shd w:val="clear" w:color="auto" w:fill="FFFFFF"/>
        </w:rPr>
        <w:t>са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8F57E3" w:rsidRPr="00C60A9A" w:rsidRDefault="008F57E3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1. физическа идентичност: </w:t>
      </w:r>
    </w:p>
    <w:p w:rsidR="007F224A" w:rsidRDefault="007F224A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- лични данни на детето ми – ЕГН, дата на раждане, месторождение, пол, националност, постоянно и обичайно местоживеене,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адрес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телефон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;</w:t>
      </w:r>
    </w:p>
    <w:p w:rsidR="007F224A" w:rsidRDefault="007F224A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обучение – клас, група, форма на обучение,</w:t>
      </w:r>
      <w:r w:rsidR="004F6D18">
        <w:rPr>
          <w:rFonts w:ascii="Bookman Old Style" w:hAnsi="Bookman Old Style"/>
          <w:sz w:val="24"/>
          <w:szCs w:val="24"/>
          <w:shd w:val="clear" w:color="auto" w:fill="FFFFFF"/>
        </w:rPr>
        <w:t xml:space="preserve"> вид, прием след</w:t>
      </w:r>
      <w:r w:rsidR="00B77DD1">
        <w:rPr>
          <w:rFonts w:ascii="Bookman Old Style" w:hAnsi="Bookman Old Style"/>
          <w:sz w:val="24"/>
          <w:szCs w:val="24"/>
          <w:shd w:val="clear" w:color="auto" w:fill="FFFFFF"/>
        </w:rPr>
        <w:t xml:space="preserve"> клас</w:t>
      </w:r>
      <w:r w:rsidR="004F6D18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C50758" w:rsidRPr="00176A3C" w:rsidRDefault="004F6D18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други данни - записан в книгата за подлежащите</w:t>
      </w:r>
      <w:r w:rsidR="008F57E3">
        <w:rPr>
          <w:rFonts w:ascii="Bookman Old Style" w:hAnsi="Bookman Old Style"/>
          <w:sz w:val="24"/>
          <w:szCs w:val="24"/>
          <w:shd w:val="clear" w:color="auto" w:fill="FFFFFF"/>
        </w:rPr>
        <w:t>, издадени документи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C50758" w:rsidRPr="00C60A9A" w:rsidRDefault="008F57E3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2. 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>икономическа</w:t>
      </w:r>
      <w:r w:rsidR="005C5C66"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 идентичност</w:t>
      </w: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8F57E3" w:rsidRDefault="008F57E3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>- данни за родителите</w:t>
      </w:r>
      <w:r w:rsidRPr="008F57E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– месторабота,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 xml:space="preserve">служебен адрес,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телефон за връзка, мейл.</w:t>
      </w:r>
    </w:p>
    <w:p w:rsidR="00176A3C" w:rsidRPr="008F57E3" w:rsidRDefault="00176A3C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- имена на родители, ЕГН, друг домашен адрес, професия, служебен телефон,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>образователно ниво.</w:t>
      </w:r>
    </w:p>
    <w:p w:rsidR="007F224A" w:rsidRPr="00C60A9A" w:rsidRDefault="008F57E3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3. </w:t>
      </w:r>
      <w:r w:rsidR="005C5C66" w:rsidRPr="00C60A9A">
        <w:rPr>
          <w:rFonts w:ascii="Bookman Old Style" w:hAnsi="Bookman Old Style"/>
          <w:sz w:val="24"/>
          <w:szCs w:val="24"/>
          <w:shd w:val="clear" w:color="auto" w:fill="FFFFFF"/>
        </w:rPr>
        <w:t>здравна идентичност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, </w:t>
      </w:r>
    </w:p>
    <w:p w:rsidR="008F57E3" w:rsidRDefault="008F57E3" w:rsidP="00C60A9A">
      <w:pPr>
        <w:pStyle w:val="ListParagraph"/>
        <w:numPr>
          <w:ilvl w:val="0"/>
          <w:numId w:val="8"/>
        </w:numPr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 w:rsidRPr="008F57E3">
        <w:rPr>
          <w:rFonts w:ascii="Bookman Old Style" w:hAnsi="Bookman Old Style"/>
          <w:sz w:val="24"/>
          <w:szCs w:val="24"/>
          <w:shd w:val="clear" w:color="auto" w:fill="FFFFFF"/>
        </w:rPr>
        <w:t>здравно състояние</w:t>
      </w: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 xml:space="preserve">на детето 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– особености, прекарани заболявания, алергии, хронични заболявания;</w:t>
      </w:r>
    </w:p>
    <w:p w:rsidR="008F57E3" w:rsidRPr="008F57E3" w:rsidRDefault="008F57E3" w:rsidP="00C60A9A">
      <w:pPr>
        <w:pStyle w:val="ListParagraph"/>
        <w:numPr>
          <w:ilvl w:val="0"/>
          <w:numId w:val="8"/>
        </w:numPr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личен лекар – име и фамилия, специалност, телефон за връзка,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>е</w:t>
      </w:r>
      <w:r>
        <w:rPr>
          <w:rFonts w:ascii="Bookman Old Style" w:hAnsi="Bookman Old Style"/>
          <w:sz w:val="24"/>
          <w:szCs w:val="24"/>
          <w:shd w:val="clear" w:color="auto" w:fill="FFFFFF"/>
        </w:rPr>
        <w:t>мейл.</w:t>
      </w:r>
    </w:p>
    <w:p w:rsidR="008F57E3" w:rsidRPr="00C60A9A" w:rsidRDefault="00176A3C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4. 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>други</w:t>
      </w:r>
      <w:r w:rsidR="008F57E3" w:rsidRPr="00C60A9A">
        <w:rPr>
          <w:rFonts w:ascii="Bookman Old Style" w:hAnsi="Bookman Old Style"/>
          <w:sz w:val="24"/>
          <w:szCs w:val="24"/>
          <w:shd w:val="clear" w:color="auto" w:fill="FFFFFF"/>
        </w:rPr>
        <w:t>, допълнителни данни</w:t>
      </w:r>
      <w:r w:rsidR="00894049" w:rsidRPr="00C60A9A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C50758" w:rsidRPr="008F57E3" w:rsidRDefault="00894049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24"/>
          <w:szCs w:val="24"/>
          <w:shd w:val="clear" w:color="auto" w:fill="FFFFFF"/>
        </w:rPr>
      </w:pPr>
      <w:r w:rsidRPr="008F57E3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8F57E3" w:rsidRPr="008F57E3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>учебен план, подава се/не се подава в НАП, детето ми пътува/не пътува до училището, второгодник, стипендия, СОП, ресурсно подпомагане, предишно училище/детска градина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>, здравно осигуряване.</w:t>
      </w:r>
    </w:p>
    <w:p w:rsidR="00461502" w:rsidRPr="00BB7DD5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lastRenderedPageBreak/>
        <w:t xml:space="preserve">- </w:t>
      </w:r>
      <w:r w:rsidR="00461502" w:rsidRPr="00BB7DD5">
        <w:rPr>
          <w:rFonts w:ascii="Bookman Old Style" w:hAnsi="Bookman Old Style"/>
          <w:sz w:val="24"/>
          <w:szCs w:val="24"/>
          <w:shd w:val="clear" w:color="auto" w:fill="FFFFFF"/>
        </w:rPr>
        <w:t>До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стъп до личните ми данни </w:t>
      </w:r>
      <w:r w:rsidR="00C50758">
        <w:rPr>
          <w:rFonts w:ascii="Bookman Old Style" w:hAnsi="Bookman Old Style"/>
          <w:sz w:val="24"/>
          <w:szCs w:val="24"/>
          <w:shd w:val="clear" w:color="auto" w:fill="FFFFFF"/>
        </w:rPr>
        <w:t xml:space="preserve">и на детето ми </w:t>
      </w:r>
      <w:r w:rsidR="005C5C66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ще имат: </w:t>
      </w:r>
      <w:r w:rsidR="00176A3C">
        <w:rPr>
          <w:rFonts w:ascii="Bookman Old Style" w:hAnsi="Bookman Old Style"/>
          <w:sz w:val="24"/>
          <w:szCs w:val="24"/>
          <w:shd w:val="clear" w:color="auto" w:fill="FFFFFF"/>
        </w:rPr>
        <w:t xml:space="preserve">учителите и служителите в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 xml:space="preserve">Средно училище „Св. Св. Кирил и Методий“ – гр. Средец, обл. Бургас  ,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служители в РУО –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>Бургас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 и МОН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693CBB" w:rsidRPr="00BB7DD5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Личните </w:t>
      </w:r>
      <w:r w:rsidR="00A13BE8" w:rsidRPr="00BB7DD5">
        <w:rPr>
          <w:rFonts w:ascii="Bookman Old Style" w:hAnsi="Bookman Old Style"/>
          <w:sz w:val="24"/>
          <w:szCs w:val="24"/>
          <w:shd w:val="clear" w:color="auto" w:fill="FFFFFF"/>
        </w:rPr>
        <w:t>ми данни ще бъдат съхранявани в</w:t>
      </w:r>
      <w:r w:rsidR="00D37973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рок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докато детето ми учи в </w:t>
      </w:r>
      <w:r w:rsidR="00470B57">
        <w:rPr>
          <w:rFonts w:ascii="Bookman Old Style" w:hAnsi="Bookman Old Style"/>
          <w:sz w:val="24"/>
          <w:szCs w:val="24"/>
          <w:shd w:val="clear" w:color="auto" w:fill="FFFFFF"/>
        </w:rPr>
        <w:t>Средно училище „Св. Св. Кирил и Методий“ – гр. Средец, обл. Бургас  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D37973" w:rsidRPr="00BB7DD5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След срока на съхранение личните ми данни ще бъдат унищожени по следния ред:</w:t>
      </w:r>
    </w:p>
    <w:p w:rsidR="00693CBB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•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данни на хартия – чрез 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архивиране или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нарязване с шредер машина</w:t>
      </w:r>
      <w:r w:rsidR="00A618CC" w:rsidRPr="00BB7DD5">
        <w:rPr>
          <w:rFonts w:ascii="Bookman Old Style" w:hAnsi="Bookman Old Style"/>
          <w:sz w:val="24"/>
          <w:szCs w:val="24"/>
          <w:shd w:val="clear" w:color="auto" w:fill="FFFFFF"/>
        </w:rPr>
        <w:t>;</w:t>
      </w:r>
    </w:p>
    <w:p w:rsidR="00693CBB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• 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електронни данни – чрез изтриване от електронната база данни.</w:t>
      </w:r>
    </w:p>
    <w:p w:rsidR="00D37973" w:rsidRPr="00BB7DD5" w:rsidRDefault="00BD5DEA" w:rsidP="007F224A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Запознат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>(а)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съм с правата си на субект на лични данни, а именно</w:t>
      </w:r>
      <w:r w:rsidR="00693CBB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право на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: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достъп </w:t>
      </w:r>
      <w:r w:rsidR="00BA7B74" w:rsidRPr="00BB7DD5">
        <w:rPr>
          <w:rFonts w:ascii="Bookman Old Style" w:hAnsi="Bookman Old Style"/>
          <w:sz w:val="24"/>
          <w:szCs w:val="24"/>
        </w:rPr>
        <w:t>до личните ми данни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коригиране </w:t>
      </w:r>
      <w:r w:rsidR="00BA7B74" w:rsidRPr="00BB7DD5">
        <w:rPr>
          <w:rFonts w:ascii="Bookman Old Style" w:hAnsi="Bookman Old Style"/>
          <w:sz w:val="24"/>
          <w:szCs w:val="24"/>
        </w:rPr>
        <w:t>(ако данните са неточни)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изтриване </w:t>
      </w:r>
      <w:r w:rsidR="00BA7B74" w:rsidRPr="00BB7DD5">
        <w:rPr>
          <w:rFonts w:ascii="Bookman Old Style" w:hAnsi="Bookman Old Style"/>
          <w:sz w:val="24"/>
          <w:szCs w:val="24"/>
        </w:rPr>
        <w:t>(право „да бъда забравен“)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ограничаване </w:t>
      </w:r>
      <w:r w:rsidR="00BA7B74" w:rsidRPr="00BB7DD5">
        <w:rPr>
          <w:rFonts w:ascii="Bookman Old Style" w:hAnsi="Bookman Old Style"/>
          <w:sz w:val="24"/>
          <w:szCs w:val="24"/>
        </w:rPr>
        <w:t>на обработването;</w:t>
      </w:r>
    </w:p>
    <w:p w:rsidR="00BA7B74" w:rsidRPr="00BB7DD5" w:rsidRDefault="002D474D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693CBB" w:rsidRPr="00BB7DD5">
        <w:rPr>
          <w:rFonts w:ascii="Bookman Old Style" w:hAnsi="Bookman Old Style"/>
          <w:sz w:val="24"/>
          <w:szCs w:val="24"/>
        </w:rPr>
        <w:t xml:space="preserve">преносимост </w:t>
      </w:r>
      <w:r w:rsidR="00BA7B74" w:rsidRPr="00BB7DD5">
        <w:rPr>
          <w:rFonts w:ascii="Bookman Old Style" w:hAnsi="Bookman Old Style"/>
          <w:sz w:val="24"/>
          <w:szCs w:val="24"/>
        </w:rPr>
        <w:t>на личните ми данни между отделни администратори;</w:t>
      </w:r>
    </w:p>
    <w:p w:rsidR="00BA7B74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693CBB" w:rsidRPr="00BB7DD5">
        <w:rPr>
          <w:rFonts w:ascii="Bookman Old Style" w:hAnsi="Bookman Old Style"/>
          <w:sz w:val="24"/>
          <w:szCs w:val="24"/>
        </w:rPr>
        <w:t xml:space="preserve">възражение </w:t>
      </w:r>
      <w:r w:rsidR="00BA7B74" w:rsidRPr="00BB7DD5">
        <w:rPr>
          <w:rFonts w:ascii="Bookman Old Style" w:hAnsi="Bookman Old Style"/>
          <w:sz w:val="24"/>
          <w:szCs w:val="24"/>
        </w:rPr>
        <w:t>с</w:t>
      </w:r>
      <w:r w:rsidR="00283046" w:rsidRPr="00BB7DD5">
        <w:rPr>
          <w:rFonts w:ascii="Bookman Old Style" w:hAnsi="Bookman Old Style"/>
          <w:sz w:val="24"/>
          <w:szCs w:val="24"/>
        </w:rPr>
        <w:t>рещу</w:t>
      </w:r>
      <w:r w:rsidR="00BA7B74" w:rsidRPr="00BB7DD5">
        <w:rPr>
          <w:rFonts w:ascii="Bookman Old Style" w:hAnsi="Bookman Old Style"/>
          <w:sz w:val="24"/>
          <w:szCs w:val="24"/>
        </w:rPr>
        <w:t xml:space="preserve"> обработването на личните ми данни;</w:t>
      </w:r>
    </w:p>
    <w:p w:rsidR="00283046" w:rsidRPr="00BB7DD5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283046" w:rsidRPr="00BB7DD5">
        <w:rPr>
          <w:rFonts w:ascii="Bookman Old Style" w:hAnsi="Bookman Old Style"/>
          <w:sz w:val="24"/>
          <w:szCs w:val="24"/>
        </w:rPr>
        <w:t>жалба до надзорен орган;</w:t>
      </w:r>
    </w:p>
    <w:p w:rsidR="00BA7B74" w:rsidRPr="00BB7DD5" w:rsidRDefault="009600DF" w:rsidP="002D474D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24"/>
          <w:szCs w:val="24"/>
        </w:rPr>
      </w:pPr>
      <w:r w:rsidRPr="00BB7DD5">
        <w:rPr>
          <w:rFonts w:ascii="Bookman Old Style" w:hAnsi="Bookman Old Style"/>
          <w:sz w:val="24"/>
          <w:szCs w:val="24"/>
        </w:rPr>
        <w:t xml:space="preserve">- </w:t>
      </w:r>
      <w:r w:rsidR="00BA7B74" w:rsidRPr="00BB7DD5">
        <w:rPr>
          <w:rFonts w:ascii="Bookman Old Style" w:hAnsi="Bookman Old Style"/>
          <w:sz w:val="24"/>
          <w:szCs w:val="24"/>
        </w:rPr>
        <w:t xml:space="preserve">защита по </w:t>
      </w:r>
      <w:r w:rsidR="0056237C">
        <w:rPr>
          <w:rFonts w:ascii="Bookman Old Style" w:hAnsi="Bookman Old Style"/>
          <w:sz w:val="24"/>
          <w:szCs w:val="24"/>
        </w:rPr>
        <w:t xml:space="preserve">съдебен или административен ред в случай, </w:t>
      </w:r>
      <w:r w:rsidR="00BA7B74" w:rsidRPr="00BB7DD5">
        <w:rPr>
          <w:rFonts w:ascii="Bookman Old Style" w:hAnsi="Bookman Old Style"/>
          <w:sz w:val="24"/>
          <w:szCs w:val="24"/>
        </w:rPr>
        <w:t>че правата ми на субект на данни са били нарушени.</w:t>
      </w:r>
    </w:p>
    <w:p w:rsidR="00BD5DEA" w:rsidRPr="00BB7DD5" w:rsidRDefault="00BD5DEA" w:rsidP="009600DF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A618CC" w:rsidRPr="00BB7DD5" w:rsidRDefault="00A618CC" w:rsidP="009600DF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A618CC" w:rsidRPr="00BB7DD5" w:rsidRDefault="00A618CC" w:rsidP="009600DF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5B4635" w:rsidRPr="00BB7DD5" w:rsidRDefault="00711768" w:rsidP="009600DF">
      <w:pPr>
        <w:spacing w:after="0" w:line="240" w:lineRule="auto"/>
        <w:rPr>
          <w:rFonts w:ascii="Bookman Old Style" w:hAnsi="Bookman Old Style"/>
          <w:i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Декларатор</w:t>
      </w:r>
      <w:r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>: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.......</w:t>
      </w:r>
      <w:r w:rsidR="001842FF"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......................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</w:t>
      </w:r>
      <w:r w:rsidR="005B4635"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 xml:space="preserve"> </w:t>
      </w:r>
    </w:p>
    <w:p w:rsidR="009600DF" w:rsidRPr="00BB7DD5" w:rsidRDefault="005B4635" w:rsidP="005B4635">
      <w:pPr>
        <w:spacing w:after="0" w:line="240" w:lineRule="auto"/>
        <w:ind w:left="1416" w:firstLine="708"/>
        <w:rPr>
          <w:rFonts w:ascii="Bookman Old Style" w:hAnsi="Bookman Old Style"/>
          <w:sz w:val="24"/>
          <w:szCs w:val="24"/>
          <w:shd w:val="clear" w:color="auto" w:fill="FFFFFF"/>
        </w:rPr>
      </w:pPr>
      <w:r w:rsidRPr="00BB7DD5">
        <w:rPr>
          <w:rFonts w:ascii="Bookman Old Style" w:hAnsi="Bookman Old Style"/>
          <w:i/>
          <w:sz w:val="24"/>
          <w:szCs w:val="24"/>
          <w:shd w:val="clear" w:color="auto" w:fill="FFFFFF"/>
        </w:rPr>
        <w:t>(подпис)</w:t>
      </w:r>
    </w:p>
    <w:p w:rsidR="00711768" w:rsidRPr="00BB7DD5" w:rsidRDefault="00711768" w:rsidP="009600DF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 w:rsidRPr="00BB7DD5">
        <w:rPr>
          <w:rFonts w:ascii="Bookman Old Style" w:hAnsi="Bookman Old Style"/>
          <w:sz w:val="24"/>
          <w:szCs w:val="24"/>
        </w:rPr>
        <w:br/>
      </w:r>
      <w:r w:rsidR="00894049" w:rsidRPr="00BB7DD5">
        <w:rPr>
          <w:rFonts w:ascii="Bookman Old Style" w:hAnsi="Bookman Old Style"/>
          <w:sz w:val="24"/>
          <w:szCs w:val="24"/>
          <w:shd w:val="clear" w:color="auto" w:fill="FFFFFF"/>
        </w:rPr>
        <w:t>И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мена: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................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>.......</w:t>
      </w:r>
      <w:r w:rsidR="0038190A">
        <w:rPr>
          <w:rFonts w:ascii="Bookman Old Style" w:hAnsi="Bookman Old Style"/>
          <w:sz w:val="24"/>
          <w:szCs w:val="24"/>
          <w:shd w:val="clear" w:color="auto" w:fill="FFFFFF"/>
        </w:rPr>
        <w:t>..........................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>.....</w:t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..........</w:t>
      </w:r>
      <w:r w:rsidRPr="00BB7DD5">
        <w:rPr>
          <w:rFonts w:ascii="Bookman Old Style" w:hAnsi="Bookman Old Style"/>
          <w:sz w:val="24"/>
          <w:szCs w:val="24"/>
        </w:rPr>
        <w:br/>
      </w:r>
      <w:r w:rsidRPr="00BB7DD5">
        <w:rPr>
          <w:rFonts w:ascii="Bookman Old Style" w:hAnsi="Bookman Old Style"/>
          <w:sz w:val="24"/>
          <w:szCs w:val="24"/>
        </w:rPr>
        <w:br/>
      </w:r>
      <w:r w:rsidRPr="00BB7DD5">
        <w:rPr>
          <w:rFonts w:ascii="Bookman Old Style" w:hAnsi="Bookman Old Style"/>
          <w:sz w:val="24"/>
          <w:szCs w:val="24"/>
          <w:shd w:val="clear" w:color="auto" w:fill="FFFFFF"/>
        </w:rPr>
        <w:t>Дата:</w:t>
      </w:r>
      <w:r w:rsidR="005B4635" w:rsidRPr="00BB7DD5">
        <w:rPr>
          <w:rFonts w:ascii="Bookman Old Style" w:hAnsi="Bookman Old Style"/>
          <w:sz w:val="24"/>
          <w:szCs w:val="24"/>
          <w:shd w:val="clear" w:color="auto" w:fill="FFFFFF"/>
        </w:rPr>
        <w:t xml:space="preserve"> .............................</w:t>
      </w:r>
      <w:r w:rsidR="00415CCF">
        <w:rPr>
          <w:rFonts w:ascii="Bookman Old Style" w:hAnsi="Bookman Old Style"/>
          <w:sz w:val="24"/>
          <w:szCs w:val="24"/>
          <w:shd w:val="clear" w:color="auto" w:fill="FFFFFF"/>
        </w:rPr>
        <w:t xml:space="preserve"> 202</w:t>
      </w:r>
      <w:r w:rsidR="00415CCF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1</w:t>
      </w:r>
      <w:r w:rsidR="00C60A9A">
        <w:rPr>
          <w:rFonts w:ascii="Bookman Old Style" w:hAnsi="Bookman Old Style"/>
          <w:sz w:val="24"/>
          <w:szCs w:val="24"/>
          <w:shd w:val="clear" w:color="auto" w:fill="FFFFFF"/>
        </w:rPr>
        <w:t xml:space="preserve"> година</w:t>
      </w:r>
    </w:p>
    <w:sectPr w:rsidR="00711768" w:rsidRPr="00BB7DD5" w:rsidSect="002C60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96" w:rsidRDefault="000C2596" w:rsidP="00EF218A">
      <w:pPr>
        <w:spacing w:after="0" w:line="240" w:lineRule="auto"/>
      </w:pPr>
      <w:r>
        <w:separator/>
      </w:r>
    </w:p>
  </w:endnote>
  <w:endnote w:type="continuationSeparator" w:id="0">
    <w:p w:rsidR="000C2596" w:rsidRDefault="000C2596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96" w:rsidRDefault="000C2596" w:rsidP="00EF218A">
      <w:pPr>
        <w:spacing w:after="0" w:line="240" w:lineRule="auto"/>
      </w:pPr>
      <w:r>
        <w:separator/>
      </w:r>
    </w:p>
  </w:footnote>
  <w:footnote w:type="continuationSeparator" w:id="0">
    <w:p w:rsidR="000C2596" w:rsidRDefault="000C2596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8A" w:rsidRDefault="00EF218A" w:rsidP="00BC6938">
    <w:pPr>
      <w:pStyle w:val="Header"/>
      <w:ind w:left="-709"/>
    </w:pPr>
  </w:p>
  <w:p w:rsidR="00EF218A" w:rsidRDefault="00EF21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986"/>
    <w:multiLevelType w:val="hybridMultilevel"/>
    <w:tmpl w:val="EF201F98"/>
    <w:lvl w:ilvl="0" w:tplc="283E571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B6"/>
    <w:rsid w:val="000253A9"/>
    <w:rsid w:val="000819A8"/>
    <w:rsid w:val="000B7992"/>
    <w:rsid w:val="000C2596"/>
    <w:rsid w:val="00130E7A"/>
    <w:rsid w:val="00135C31"/>
    <w:rsid w:val="0016202F"/>
    <w:rsid w:val="00176A3C"/>
    <w:rsid w:val="001819A5"/>
    <w:rsid w:val="001842FF"/>
    <w:rsid w:val="001B6BA8"/>
    <w:rsid w:val="001E459D"/>
    <w:rsid w:val="00283046"/>
    <w:rsid w:val="002C2002"/>
    <w:rsid w:val="002C603E"/>
    <w:rsid w:val="002D474D"/>
    <w:rsid w:val="0038060A"/>
    <w:rsid w:val="0038190A"/>
    <w:rsid w:val="003A210E"/>
    <w:rsid w:val="00415CCF"/>
    <w:rsid w:val="00461502"/>
    <w:rsid w:val="00470B57"/>
    <w:rsid w:val="0049758C"/>
    <w:rsid w:val="004F6D18"/>
    <w:rsid w:val="005252B6"/>
    <w:rsid w:val="00554055"/>
    <w:rsid w:val="0056237C"/>
    <w:rsid w:val="00576BFC"/>
    <w:rsid w:val="00582AAD"/>
    <w:rsid w:val="00595BD6"/>
    <w:rsid w:val="005A3078"/>
    <w:rsid w:val="005B4635"/>
    <w:rsid w:val="005C1194"/>
    <w:rsid w:val="005C56E2"/>
    <w:rsid w:val="005C5C66"/>
    <w:rsid w:val="005D2FE6"/>
    <w:rsid w:val="00693CBB"/>
    <w:rsid w:val="00695B7A"/>
    <w:rsid w:val="00711768"/>
    <w:rsid w:val="007E51E6"/>
    <w:rsid w:val="007F224A"/>
    <w:rsid w:val="00894049"/>
    <w:rsid w:val="008A5C12"/>
    <w:rsid w:val="008F57E3"/>
    <w:rsid w:val="00926C9E"/>
    <w:rsid w:val="009369A4"/>
    <w:rsid w:val="009600DF"/>
    <w:rsid w:val="009B3FC4"/>
    <w:rsid w:val="009B6A8E"/>
    <w:rsid w:val="00A13BE8"/>
    <w:rsid w:val="00A618CC"/>
    <w:rsid w:val="00A76943"/>
    <w:rsid w:val="00AB47B6"/>
    <w:rsid w:val="00B3339A"/>
    <w:rsid w:val="00B5007C"/>
    <w:rsid w:val="00B67975"/>
    <w:rsid w:val="00B77DD1"/>
    <w:rsid w:val="00B844F7"/>
    <w:rsid w:val="00B937F0"/>
    <w:rsid w:val="00BA7B74"/>
    <w:rsid w:val="00BB7DD5"/>
    <w:rsid w:val="00BC6938"/>
    <w:rsid w:val="00BD5DEA"/>
    <w:rsid w:val="00BE378C"/>
    <w:rsid w:val="00C3547D"/>
    <w:rsid w:val="00C50758"/>
    <w:rsid w:val="00C60A9A"/>
    <w:rsid w:val="00C840D4"/>
    <w:rsid w:val="00C96897"/>
    <w:rsid w:val="00D26487"/>
    <w:rsid w:val="00D37973"/>
    <w:rsid w:val="00D77443"/>
    <w:rsid w:val="00E96896"/>
    <w:rsid w:val="00ED7918"/>
    <w:rsid w:val="00EF218A"/>
    <w:rsid w:val="00F8382B"/>
    <w:rsid w:val="00FC31BB"/>
    <w:rsid w:val="00FC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5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18A"/>
  </w:style>
  <w:style w:type="paragraph" w:styleId="Footer">
    <w:name w:val="footer"/>
    <w:basedOn w:val="Normal"/>
    <w:link w:val="Foot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8A"/>
  </w:style>
  <w:style w:type="paragraph" w:styleId="FootnoteText">
    <w:name w:val="footnote text"/>
    <w:basedOn w:val="Normal"/>
    <w:link w:val="FootnoteTextChar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69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943"/>
    <w:rPr>
      <w:vertAlign w:val="superscript"/>
    </w:rPr>
  </w:style>
  <w:style w:type="character" w:styleId="Hyperlink">
    <w:name w:val="Hyperlink"/>
    <w:uiPriority w:val="99"/>
    <w:rsid w:val="00595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D687-F22F-4C42-B085-B2D7066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3311</CharactersWithSpaces>
  <SharedDoc>false</SharedDoc>
  <HLinks>
    <vt:vector size="6" baseType="variant"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www.susrede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ослав Ватев</dc:creator>
  <cp:keywords/>
  <cp:lastModifiedBy>..</cp:lastModifiedBy>
  <cp:revision>4</cp:revision>
  <cp:lastPrinted>2018-05-16T08:23:00Z</cp:lastPrinted>
  <dcterms:created xsi:type="dcterms:W3CDTF">2021-04-26T13:05:00Z</dcterms:created>
  <dcterms:modified xsi:type="dcterms:W3CDTF">2021-05-10T12:00:00Z</dcterms:modified>
</cp:coreProperties>
</file>